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45DE59EF" w:rsidR="009D08EC" w:rsidRPr="009D08EC" w:rsidRDefault="003B6DEF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СІМДЕСЯТА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601B219E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від  «</w:t>
      </w:r>
      <w:r w:rsidR="003B6DEF">
        <w:rPr>
          <w:rFonts w:eastAsia="Times New Roman" w:cs="Times New Roman"/>
          <w:szCs w:val="28"/>
          <w:lang w:val="uk-UA" w:eastAsia="ru-RU"/>
        </w:rPr>
        <w:t>15</w:t>
      </w:r>
      <w:r w:rsidR="002A689F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»  </w:t>
      </w:r>
      <w:r w:rsidR="003B6DEF">
        <w:rPr>
          <w:rFonts w:eastAsia="Times New Roman" w:cs="Times New Roman"/>
          <w:szCs w:val="28"/>
          <w:lang w:val="uk-UA" w:eastAsia="ru-RU"/>
        </w:rPr>
        <w:t>квітня</w:t>
      </w:r>
      <w:r w:rsidR="002A689F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B1068C">
        <w:rPr>
          <w:rFonts w:eastAsia="Times New Roman" w:cs="Times New Roman"/>
          <w:szCs w:val="28"/>
          <w:lang w:val="uk-UA" w:eastAsia="ru-RU"/>
        </w:rPr>
        <w:t>6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  <w:r w:rsidR="001512E6">
        <w:rPr>
          <w:rFonts w:eastAsia="Times New Roman" w:cs="Times New Roman"/>
          <w:szCs w:val="28"/>
          <w:lang w:val="uk-UA" w:eastAsia="ru-RU"/>
        </w:rPr>
        <w:t>2029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2565E4E3" w:rsidR="009D08EC" w:rsidRPr="009D08EC" w:rsidRDefault="003B6DEF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3B6DEF">
        <w:rPr>
          <w:b/>
        </w:rPr>
        <w:t>LXX</w:t>
      </w:r>
      <w:r w:rsidR="00764CEF">
        <w:rPr>
          <w:rFonts w:cs="Times New Roman"/>
          <w:b/>
          <w:color w:val="1F1F1F"/>
          <w:szCs w:val="28"/>
          <w:shd w:val="clear" w:color="auto" w:fill="FFFFFF"/>
          <w:lang w:val="uk-UA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1EFE11CB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1EC995A7" w:rsidR="009D08EC" w:rsidRDefault="009D08EC" w:rsidP="004345E0">
      <w:pPr>
        <w:spacing w:after="0"/>
        <w:ind w:left="-567" w:firstLine="1418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3B6DEF">
        <w:t>LXX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62394D" w14:textId="77777777" w:rsidR="002A689F" w:rsidRPr="009D08EC" w:rsidRDefault="002A689F" w:rsidP="004345E0">
      <w:pPr>
        <w:spacing w:after="0"/>
        <w:ind w:left="-567" w:firstLine="1418"/>
        <w:jc w:val="both"/>
        <w:rPr>
          <w:rFonts w:eastAsia="Times New Roman" w:cs="Times New Roman"/>
          <w:szCs w:val="28"/>
          <w:lang w:val="uk-UA" w:eastAsia="ru-RU"/>
        </w:rPr>
      </w:pPr>
    </w:p>
    <w:p w14:paraId="2AA649FF" w14:textId="3EFCC5D5" w:rsidR="00031340" w:rsidRDefault="0025158D" w:rsidP="005203C6">
      <w:pPr>
        <w:pStyle w:val="ab"/>
        <w:spacing w:after="0"/>
        <w:ind w:left="0" w:firstLine="567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89424287"/>
      <w:bookmarkStart w:id="3" w:name="_Hlk123811993"/>
      <w:bookmarkStart w:id="4" w:name="_Hlk123811271"/>
      <w:r>
        <w:rPr>
          <w:rFonts w:eastAsia="Times New Roman" w:cs="Times New Roman"/>
          <w:szCs w:val="28"/>
          <w:lang w:val="uk-UA" w:eastAsia="ru-RU"/>
        </w:rPr>
        <w:t>1.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3B6DEF">
        <w:t>LXX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2"/>
      <w:r w:rsidR="00F2373C" w:rsidRPr="00F402C0">
        <w:rPr>
          <w:rFonts w:eastAsia="Times New Roman" w:cs="Times New Roman"/>
          <w:szCs w:val="28"/>
          <w:lang w:val="uk-UA" w:eastAsia="ru-RU"/>
        </w:rPr>
        <w:t>.</w:t>
      </w:r>
    </w:p>
    <w:p w14:paraId="6D21C2D6" w14:textId="1DAADC96" w:rsidR="003B6DEF" w:rsidRPr="003B6DEF" w:rsidRDefault="00031340" w:rsidP="003B6DEF">
      <w:pPr>
        <w:pStyle w:val="a8"/>
        <w:tabs>
          <w:tab w:val="left" w:pos="9637"/>
        </w:tabs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3B6DEF">
        <w:rPr>
          <w:rFonts w:eastAsia="Times New Roman" w:cs="Times New Roman"/>
          <w:szCs w:val="28"/>
          <w:lang w:val="uk-UA" w:eastAsia="ru-RU"/>
        </w:rPr>
        <w:t>2</w:t>
      </w:r>
      <w:r w:rsidR="003B6DEF">
        <w:rPr>
          <w:rFonts w:eastAsia="Times New Roman" w:cs="Times New Roman"/>
          <w:szCs w:val="28"/>
          <w:lang w:val="uk-UA" w:eastAsia="ru-RU"/>
        </w:rPr>
        <w:t>.</w:t>
      </w:r>
      <w:r w:rsidR="003B6DEF" w:rsidRPr="003B6DEF">
        <w:rPr>
          <w:rFonts w:eastAsia="Times New Roman" w:cs="Times New Roman"/>
          <w:bCs/>
          <w:szCs w:val="28"/>
          <w:lang w:val="uk-UA" w:eastAsia="ru-RU"/>
        </w:rPr>
        <w:t xml:space="preserve">Про затвердження </w:t>
      </w:r>
      <w:proofErr w:type="spellStart"/>
      <w:r w:rsidR="003B6DEF" w:rsidRPr="003B6DEF">
        <w:rPr>
          <w:rFonts w:eastAsia="Times New Roman" w:cs="Times New Roman"/>
          <w:bCs/>
          <w:szCs w:val="28"/>
          <w:lang w:val="uk-UA" w:eastAsia="ru-RU"/>
        </w:rPr>
        <w:t>По</w:t>
      </w:r>
      <w:proofErr w:type="spellEnd"/>
      <w:r w:rsidR="003B6DEF" w:rsidRPr="003B6DEF">
        <w:rPr>
          <w:rFonts w:eastAsia="Times New Roman" w:cs="Times New Roman"/>
          <w:bCs/>
          <w:szCs w:val="28"/>
          <w:lang w:val="uk-UA" w:eastAsia="ru-RU"/>
        </w:rPr>
        <w:t xml:space="preserve">ложення ро конкурс на посаду керівника </w:t>
      </w:r>
    </w:p>
    <w:p w14:paraId="010BC01E" w14:textId="0BE5885D" w:rsidR="003B6DEF" w:rsidRPr="003B6DEF" w:rsidRDefault="003B6DEF" w:rsidP="003B6DEF">
      <w:pPr>
        <w:pStyle w:val="a8"/>
        <w:tabs>
          <w:tab w:val="left" w:pos="9637"/>
        </w:tabs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3B6DEF">
        <w:rPr>
          <w:rFonts w:eastAsia="Times New Roman" w:cs="Times New Roman"/>
          <w:bCs/>
          <w:szCs w:val="28"/>
          <w:lang w:val="uk-UA" w:eastAsia="ru-RU"/>
        </w:rPr>
        <w:t>закладу загальної середньої освіти Великосеверинівської сільської ради</w:t>
      </w:r>
      <w:r w:rsidR="001512E6">
        <w:rPr>
          <w:rFonts w:eastAsia="Times New Roman" w:cs="Times New Roman"/>
          <w:bCs/>
          <w:szCs w:val="28"/>
          <w:lang w:val="uk-UA" w:eastAsia="ru-RU"/>
        </w:rPr>
        <w:t>.</w:t>
      </w:r>
      <w:bookmarkStart w:id="5" w:name="_GoBack"/>
      <w:bookmarkEnd w:id="5"/>
    </w:p>
    <w:p w14:paraId="626C2112" w14:textId="4E52B6C8" w:rsidR="00C44565" w:rsidRP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</w:p>
    <w:p w14:paraId="2700A6E4" w14:textId="6725DB59" w:rsidR="00C44565" w:rsidRPr="00C44565" w:rsidRDefault="00C44565" w:rsidP="00C4456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Calibri" w:cs="Times New Roman"/>
          <w:bCs/>
          <w:szCs w:val="28"/>
          <w:lang w:val="uk-UA"/>
        </w:rPr>
      </w:pPr>
    </w:p>
    <w:p w14:paraId="3EDD3923" w14:textId="77777777" w:rsidR="003B6DEF" w:rsidRDefault="003B6DEF" w:rsidP="00943567">
      <w:pPr>
        <w:spacing w:after="0"/>
        <w:jc w:val="both"/>
        <w:rPr>
          <w:b/>
          <w:bCs/>
          <w:lang w:val="uk-UA"/>
        </w:rPr>
      </w:pPr>
      <w:bookmarkStart w:id="6" w:name="_Hlk123745073"/>
    </w:p>
    <w:p w14:paraId="3C0AB81B" w14:textId="68316FE4" w:rsidR="00F12C76" w:rsidRPr="008B07BC" w:rsidRDefault="00C66235" w:rsidP="00943567">
      <w:pPr>
        <w:spacing w:after="0"/>
        <w:jc w:val="both"/>
        <w:rPr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6"/>
    </w:p>
    <w:sectPr w:rsidR="00F12C76" w:rsidRPr="008B07BC" w:rsidSect="00075C59">
      <w:headerReference w:type="default" r:id="rId10"/>
      <w:pgSz w:w="11906" w:h="16838" w:code="9"/>
      <w:pgMar w:top="284" w:right="851" w:bottom="567" w:left="1418" w:header="11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7A2E8" w14:textId="77777777" w:rsidR="006111DA" w:rsidRDefault="006111DA" w:rsidP="009D08EC">
      <w:pPr>
        <w:spacing w:after="0"/>
      </w:pPr>
      <w:r>
        <w:separator/>
      </w:r>
    </w:p>
  </w:endnote>
  <w:endnote w:type="continuationSeparator" w:id="0">
    <w:p w14:paraId="1574A010" w14:textId="77777777" w:rsidR="006111DA" w:rsidRDefault="006111DA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ozuka Gothic Pro M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0B3D6" w14:textId="77777777" w:rsidR="006111DA" w:rsidRDefault="006111DA" w:rsidP="009D08EC">
      <w:pPr>
        <w:spacing w:after="0"/>
      </w:pPr>
      <w:r>
        <w:separator/>
      </w:r>
    </w:p>
  </w:footnote>
  <w:footnote w:type="continuationSeparator" w:id="0">
    <w:p w14:paraId="79DA0B8C" w14:textId="77777777" w:rsidR="006111DA" w:rsidRDefault="006111DA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0D38C" w14:textId="77777777" w:rsidR="0089724E" w:rsidRDefault="0089724E" w:rsidP="0089724E">
    <w:pPr>
      <w:pStyle w:val="a3"/>
      <w:jc w:val="right"/>
    </w:pP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2355A"/>
    <w:rsid w:val="00031340"/>
    <w:rsid w:val="00036E95"/>
    <w:rsid w:val="00040482"/>
    <w:rsid w:val="00075041"/>
    <w:rsid w:val="00075C59"/>
    <w:rsid w:val="00084502"/>
    <w:rsid w:val="00096256"/>
    <w:rsid w:val="000A7A16"/>
    <w:rsid w:val="000B107A"/>
    <w:rsid w:val="000B38B5"/>
    <w:rsid w:val="000B5E7A"/>
    <w:rsid w:val="000C7A14"/>
    <w:rsid w:val="000D73CD"/>
    <w:rsid w:val="000D7CF2"/>
    <w:rsid w:val="000E3E86"/>
    <w:rsid w:val="000E4A53"/>
    <w:rsid w:val="000E6638"/>
    <w:rsid w:val="000F0B42"/>
    <w:rsid w:val="000F7101"/>
    <w:rsid w:val="00105561"/>
    <w:rsid w:val="00110EAC"/>
    <w:rsid w:val="001121A1"/>
    <w:rsid w:val="001235BA"/>
    <w:rsid w:val="00134D1F"/>
    <w:rsid w:val="00141D9A"/>
    <w:rsid w:val="00145EB4"/>
    <w:rsid w:val="001512E6"/>
    <w:rsid w:val="00156232"/>
    <w:rsid w:val="00167D16"/>
    <w:rsid w:val="00181F8F"/>
    <w:rsid w:val="00183AF2"/>
    <w:rsid w:val="00195E11"/>
    <w:rsid w:val="001A08E2"/>
    <w:rsid w:val="001A79BA"/>
    <w:rsid w:val="001B613B"/>
    <w:rsid w:val="001C2977"/>
    <w:rsid w:val="001C3553"/>
    <w:rsid w:val="001D3E5F"/>
    <w:rsid w:val="001D6AED"/>
    <w:rsid w:val="001E4D34"/>
    <w:rsid w:val="001F21BD"/>
    <w:rsid w:val="00206D60"/>
    <w:rsid w:val="00212B55"/>
    <w:rsid w:val="00216234"/>
    <w:rsid w:val="00220F82"/>
    <w:rsid w:val="0022127C"/>
    <w:rsid w:val="00224610"/>
    <w:rsid w:val="002365CD"/>
    <w:rsid w:val="00236D6A"/>
    <w:rsid w:val="002460D8"/>
    <w:rsid w:val="0025158D"/>
    <w:rsid w:val="00252696"/>
    <w:rsid w:val="00256B7E"/>
    <w:rsid w:val="002722AE"/>
    <w:rsid w:val="0028626C"/>
    <w:rsid w:val="00296EFA"/>
    <w:rsid w:val="002A0BE0"/>
    <w:rsid w:val="002A2D3F"/>
    <w:rsid w:val="002A3FD1"/>
    <w:rsid w:val="002A689F"/>
    <w:rsid w:val="002A705A"/>
    <w:rsid w:val="002B31E8"/>
    <w:rsid w:val="002B36FF"/>
    <w:rsid w:val="002C13A2"/>
    <w:rsid w:val="002C288C"/>
    <w:rsid w:val="002C387B"/>
    <w:rsid w:val="002D1E78"/>
    <w:rsid w:val="002D56A7"/>
    <w:rsid w:val="002D7F63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11C5"/>
    <w:rsid w:val="00365F24"/>
    <w:rsid w:val="003662C2"/>
    <w:rsid w:val="00372065"/>
    <w:rsid w:val="00374AF6"/>
    <w:rsid w:val="00376190"/>
    <w:rsid w:val="003867A7"/>
    <w:rsid w:val="0039112F"/>
    <w:rsid w:val="003A07A5"/>
    <w:rsid w:val="003A1830"/>
    <w:rsid w:val="003B3FBB"/>
    <w:rsid w:val="003B6DEF"/>
    <w:rsid w:val="003C3FDD"/>
    <w:rsid w:val="003C5234"/>
    <w:rsid w:val="003D0265"/>
    <w:rsid w:val="003D063B"/>
    <w:rsid w:val="003D1920"/>
    <w:rsid w:val="003D35AF"/>
    <w:rsid w:val="003E0B94"/>
    <w:rsid w:val="003E1B8B"/>
    <w:rsid w:val="003E3072"/>
    <w:rsid w:val="003E6F88"/>
    <w:rsid w:val="003F4C7E"/>
    <w:rsid w:val="003F7F05"/>
    <w:rsid w:val="0040188D"/>
    <w:rsid w:val="0042143E"/>
    <w:rsid w:val="0042261D"/>
    <w:rsid w:val="004238E7"/>
    <w:rsid w:val="004330E1"/>
    <w:rsid w:val="004345E0"/>
    <w:rsid w:val="00436CF7"/>
    <w:rsid w:val="00437150"/>
    <w:rsid w:val="00441A7A"/>
    <w:rsid w:val="00452ECC"/>
    <w:rsid w:val="00474FA3"/>
    <w:rsid w:val="004773C4"/>
    <w:rsid w:val="00484093"/>
    <w:rsid w:val="004841CC"/>
    <w:rsid w:val="004958D8"/>
    <w:rsid w:val="004B4FED"/>
    <w:rsid w:val="004B57DC"/>
    <w:rsid w:val="004B6F9B"/>
    <w:rsid w:val="004C1FE2"/>
    <w:rsid w:val="004D192E"/>
    <w:rsid w:val="004E628C"/>
    <w:rsid w:val="004F0C8E"/>
    <w:rsid w:val="004F44BE"/>
    <w:rsid w:val="0050199E"/>
    <w:rsid w:val="005046D0"/>
    <w:rsid w:val="00513A31"/>
    <w:rsid w:val="005203C6"/>
    <w:rsid w:val="0052161A"/>
    <w:rsid w:val="00523056"/>
    <w:rsid w:val="005273C7"/>
    <w:rsid w:val="00530990"/>
    <w:rsid w:val="0053210D"/>
    <w:rsid w:val="005334B7"/>
    <w:rsid w:val="005338B3"/>
    <w:rsid w:val="00542C91"/>
    <w:rsid w:val="00545CC6"/>
    <w:rsid w:val="00553829"/>
    <w:rsid w:val="00553D25"/>
    <w:rsid w:val="00560F83"/>
    <w:rsid w:val="00563D2F"/>
    <w:rsid w:val="00576B11"/>
    <w:rsid w:val="00577F88"/>
    <w:rsid w:val="00582818"/>
    <w:rsid w:val="00584BE9"/>
    <w:rsid w:val="0058613F"/>
    <w:rsid w:val="005908B9"/>
    <w:rsid w:val="00593395"/>
    <w:rsid w:val="0059507B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B62B5"/>
    <w:rsid w:val="005C5019"/>
    <w:rsid w:val="005C757A"/>
    <w:rsid w:val="005D3877"/>
    <w:rsid w:val="005D7D2D"/>
    <w:rsid w:val="005E41C7"/>
    <w:rsid w:val="005E508D"/>
    <w:rsid w:val="005F0185"/>
    <w:rsid w:val="005F6DC2"/>
    <w:rsid w:val="006111DA"/>
    <w:rsid w:val="0061267C"/>
    <w:rsid w:val="00616837"/>
    <w:rsid w:val="0062182B"/>
    <w:rsid w:val="0063055E"/>
    <w:rsid w:val="00632C02"/>
    <w:rsid w:val="0063585F"/>
    <w:rsid w:val="00642575"/>
    <w:rsid w:val="00645162"/>
    <w:rsid w:val="00647390"/>
    <w:rsid w:val="00647CEA"/>
    <w:rsid w:val="00652173"/>
    <w:rsid w:val="0066182A"/>
    <w:rsid w:val="0069292F"/>
    <w:rsid w:val="006B4624"/>
    <w:rsid w:val="006C0B77"/>
    <w:rsid w:val="006C4B5E"/>
    <w:rsid w:val="006C7B39"/>
    <w:rsid w:val="006E342C"/>
    <w:rsid w:val="006E692A"/>
    <w:rsid w:val="006F5EA7"/>
    <w:rsid w:val="007048AC"/>
    <w:rsid w:val="007118C0"/>
    <w:rsid w:val="00721D28"/>
    <w:rsid w:val="00733999"/>
    <w:rsid w:val="00747913"/>
    <w:rsid w:val="00762857"/>
    <w:rsid w:val="00762944"/>
    <w:rsid w:val="007637FD"/>
    <w:rsid w:val="00764CEF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B780B"/>
    <w:rsid w:val="007C0D6E"/>
    <w:rsid w:val="007C3EA5"/>
    <w:rsid w:val="007D0C43"/>
    <w:rsid w:val="007D7776"/>
    <w:rsid w:val="007E1F97"/>
    <w:rsid w:val="007F45EF"/>
    <w:rsid w:val="00814CA9"/>
    <w:rsid w:val="00821718"/>
    <w:rsid w:val="00822679"/>
    <w:rsid w:val="00822F6A"/>
    <w:rsid w:val="008242FF"/>
    <w:rsid w:val="00826EF6"/>
    <w:rsid w:val="00836463"/>
    <w:rsid w:val="00850FD8"/>
    <w:rsid w:val="00854DA4"/>
    <w:rsid w:val="00861A40"/>
    <w:rsid w:val="00870751"/>
    <w:rsid w:val="00871C95"/>
    <w:rsid w:val="00880E9C"/>
    <w:rsid w:val="00881A20"/>
    <w:rsid w:val="008845D0"/>
    <w:rsid w:val="008863D9"/>
    <w:rsid w:val="00887D7C"/>
    <w:rsid w:val="0089724E"/>
    <w:rsid w:val="008B07BC"/>
    <w:rsid w:val="008B1EC2"/>
    <w:rsid w:val="008B395C"/>
    <w:rsid w:val="008B7A09"/>
    <w:rsid w:val="008C0119"/>
    <w:rsid w:val="008C5D69"/>
    <w:rsid w:val="008C6B25"/>
    <w:rsid w:val="008D7FF3"/>
    <w:rsid w:val="008E68D1"/>
    <w:rsid w:val="008F0AF3"/>
    <w:rsid w:val="008F68A8"/>
    <w:rsid w:val="008F781F"/>
    <w:rsid w:val="00902DC2"/>
    <w:rsid w:val="009033B9"/>
    <w:rsid w:val="009135D2"/>
    <w:rsid w:val="009172C1"/>
    <w:rsid w:val="00921429"/>
    <w:rsid w:val="009216E5"/>
    <w:rsid w:val="00922C48"/>
    <w:rsid w:val="00930F61"/>
    <w:rsid w:val="00935DA8"/>
    <w:rsid w:val="00943567"/>
    <w:rsid w:val="00943C91"/>
    <w:rsid w:val="00947397"/>
    <w:rsid w:val="0096293D"/>
    <w:rsid w:val="009629ED"/>
    <w:rsid w:val="009650A6"/>
    <w:rsid w:val="0097428B"/>
    <w:rsid w:val="009771A3"/>
    <w:rsid w:val="00984237"/>
    <w:rsid w:val="00990B93"/>
    <w:rsid w:val="00993439"/>
    <w:rsid w:val="009B788E"/>
    <w:rsid w:val="009D08EC"/>
    <w:rsid w:val="009D50F5"/>
    <w:rsid w:val="009D5ACE"/>
    <w:rsid w:val="009E0D9A"/>
    <w:rsid w:val="009E153E"/>
    <w:rsid w:val="009F3546"/>
    <w:rsid w:val="009F6877"/>
    <w:rsid w:val="009F7AA6"/>
    <w:rsid w:val="00A0468D"/>
    <w:rsid w:val="00A11796"/>
    <w:rsid w:val="00A12469"/>
    <w:rsid w:val="00A12E21"/>
    <w:rsid w:val="00A22FCE"/>
    <w:rsid w:val="00A25B60"/>
    <w:rsid w:val="00A26079"/>
    <w:rsid w:val="00A26DB5"/>
    <w:rsid w:val="00A30E5F"/>
    <w:rsid w:val="00A3439C"/>
    <w:rsid w:val="00A421B4"/>
    <w:rsid w:val="00A50BF0"/>
    <w:rsid w:val="00A525C9"/>
    <w:rsid w:val="00A547A7"/>
    <w:rsid w:val="00A614B5"/>
    <w:rsid w:val="00A81200"/>
    <w:rsid w:val="00A8124A"/>
    <w:rsid w:val="00A83C43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E4E62"/>
    <w:rsid w:val="00AE53C0"/>
    <w:rsid w:val="00AF2701"/>
    <w:rsid w:val="00AF2E32"/>
    <w:rsid w:val="00AF3EBF"/>
    <w:rsid w:val="00AF5C69"/>
    <w:rsid w:val="00AF7A5A"/>
    <w:rsid w:val="00B1068C"/>
    <w:rsid w:val="00B2306E"/>
    <w:rsid w:val="00B25471"/>
    <w:rsid w:val="00B27678"/>
    <w:rsid w:val="00B30492"/>
    <w:rsid w:val="00B3064B"/>
    <w:rsid w:val="00B33C0F"/>
    <w:rsid w:val="00B35FDE"/>
    <w:rsid w:val="00B378B4"/>
    <w:rsid w:val="00B41B28"/>
    <w:rsid w:val="00B6427C"/>
    <w:rsid w:val="00B66321"/>
    <w:rsid w:val="00B82262"/>
    <w:rsid w:val="00B915B7"/>
    <w:rsid w:val="00B93764"/>
    <w:rsid w:val="00B94811"/>
    <w:rsid w:val="00B95D29"/>
    <w:rsid w:val="00B97CBD"/>
    <w:rsid w:val="00BA46C8"/>
    <w:rsid w:val="00BA70E7"/>
    <w:rsid w:val="00BC19B4"/>
    <w:rsid w:val="00BC2756"/>
    <w:rsid w:val="00BD2A3C"/>
    <w:rsid w:val="00BD577E"/>
    <w:rsid w:val="00BD5A89"/>
    <w:rsid w:val="00BF29E2"/>
    <w:rsid w:val="00BF5D81"/>
    <w:rsid w:val="00BF6001"/>
    <w:rsid w:val="00C057C9"/>
    <w:rsid w:val="00C11D93"/>
    <w:rsid w:val="00C206CC"/>
    <w:rsid w:val="00C25DC7"/>
    <w:rsid w:val="00C348F2"/>
    <w:rsid w:val="00C44565"/>
    <w:rsid w:val="00C4502B"/>
    <w:rsid w:val="00C53E26"/>
    <w:rsid w:val="00C6235A"/>
    <w:rsid w:val="00C66235"/>
    <w:rsid w:val="00C66620"/>
    <w:rsid w:val="00C92994"/>
    <w:rsid w:val="00CA3D05"/>
    <w:rsid w:val="00CB6F12"/>
    <w:rsid w:val="00CC5007"/>
    <w:rsid w:val="00CD0628"/>
    <w:rsid w:val="00CE42DC"/>
    <w:rsid w:val="00D03598"/>
    <w:rsid w:val="00D26274"/>
    <w:rsid w:val="00D31810"/>
    <w:rsid w:val="00D347B8"/>
    <w:rsid w:val="00D56F8F"/>
    <w:rsid w:val="00D65553"/>
    <w:rsid w:val="00D71991"/>
    <w:rsid w:val="00D867C1"/>
    <w:rsid w:val="00DA6FC1"/>
    <w:rsid w:val="00DB1414"/>
    <w:rsid w:val="00DB2F34"/>
    <w:rsid w:val="00DD1EDF"/>
    <w:rsid w:val="00DD440B"/>
    <w:rsid w:val="00DE501A"/>
    <w:rsid w:val="00DF33B0"/>
    <w:rsid w:val="00DF7DF1"/>
    <w:rsid w:val="00E0371D"/>
    <w:rsid w:val="00E13533"/>
    <w:rsid w:val="00E14539"/>
    <w:rsid w:val="00E173C8"/>
    <w:rsid w:val="00E32214"/>
    <w:rsid w:val="00E32CE5"/>
    <w:rsid w:val="00E3660C"/>
    <w:rsid w:val="00E60010"/>
    <w:rsid w:val="00E620C4"/>
    <w:rsid w:val="00E627FA"/>
    <w:rsid w:val="00E674CC"/>
    <w:rsid w:val="00E70562"/>
    <w:rsid w:val="00E8294C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EF19BD"/>
    <w:rsid w:val="00F03F75"/>
    <w:rsid w:val="00F12662"/>
    <w:rsid w:val="00F12C76"/>
    <w:rsid w:val="00F21200"/>
    <w:rsid w:val="00F22339"/>
    <w:rsid w:val="00F229A0"/>
    <w:rsid w:val="00F2373C"/>
    <w:rsid w:val="00F26A99"/>
    <w:rsid w:val="00F402C0"/>
    <w:rsid w:val="00F47B71"/>
    <w:rsid w:val="00F53B56"/>
    <w:rsid w:val="00F830C8"/>
    <w:rsid w:val="00FA6B94"/>
    <w:rsid w:val="00FB7F9C"/>
    <w:rsid w:val="00FC31D1"/>
    <w:rsid w:val="00FC54C7"/>
    <w:rsid w:val="00FC61BF"/>
    <w:rsid w:val="00FC754D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  <w:style w:type="paragraph" w:customStyle="1" w:styleId="1">
    <w:name w:val="Название1"/>
    <w:basedOn w:val="a"/>
    <w:next w:val="a"/>
    <w:uiPriority w:val="10"/>
    <w:qFormat/>
    <w:rsid w:val="002460D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e"/>
    <w:uiPriority w:val="10"/>
    <w:rsid w:val="002460D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2460D8"/>
    <w:pPr>
      <w:pBdr>
        <w:bottom w:val="single" w:sz="8" w:space="4" w:color="4472C4" w:themeColor="accent1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uiPriority w:val="10"/>
    <w:rsid w:val="002460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  <w:style w:type="paragraph" w:customStyle="1" w:styleId="1">
    <w:name w:val="Название1"/>
    <w:basedOn w:val="a"/>
    <w:next w:val="a"/>
    <w:uiPriority w:val="10"/>
    <w:qFormat/>
    <w:rsid w:val="002460D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e"/>
    <w:uiPriority w:val="10"/>
    <w:rsid w:val="002460D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2460D8"/>
    <w:pPr>
      <w:pBdr>
        <w:bottom w:val="single" w:sz="8" w:space="4" w:color="4472C4" w:themeColor="accent1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uiPriority w:val="10"/>
    <w:rsid w:val="002460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6777-C29B-4E14-AFC2-26236CDA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5-04-28T13:30:00Z</cp:lastPrinted>
  <dcterms:created xsi:type="dcterms:W3CDTF">2026-05-13T09:04:00Z</dcterms:created>
  <dcterms:modified xsi:type="dcterms:W3CDTF">2026-05-13T09:05:00Z</dcterms:modified>
</cp:coreProperties>
</file>